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009" w:tblpY="361"/>
        <w:tblOverlap w:val="never"/>
        <w:tblW w:w="0" w:type="auto"/>
        <w:tblLook w:val="04A0" w:firstRow="1" w:lastRow="0" w:firstColumn="1" w:lastColumn="0" w:noHBand="0" w:noVBand="1"/>
      </w:tblPr>
      <w:tblGrid>
        <w:gridCol w:w="3514"/>
        <w:gridCol w:w="3514"/>
        <w:gridCol w:w="3514"/>
        <w:gridCol w:w="3514"/>
      </w:tblGrid>
      <w:tr w:rsidR="008F057D" w:rsidRPr="008F057D" w14:paraId="699B4458" w14:textId="77777777" w:rsidTr="004E2383">
        <w:trPr>
          <w:trHeight w:val="710"/>
        </w:trPr>
        <w:tc>
          <w:tcPr>
            <w:tcW w:w="14056" w:type="dxa"/>
            <w:gridSpan w:val="4"/>
          </w:tcPr>
          <w:p w14:paraId="16C6FD18" w14:textId="77777777" w:rsidR="008F057D" w:rsidRDefault="008F057D" w:rsidP="008F057D">
            <w:bookmarkStart w:id="0" w:name="_GoBack"/>
            <w:bookmarkEnd w:id="0"/>
            <w:r>
              <w:t xml:space="preserve">Take Some Notes, Analyze what you see and hear. </w:t>
            </w:r>
            <w:r w:rsidR="004E2383">
              <w:t xml:space="preserve"> </w:t>
            </w:r>
            <w:r>
              <w:t xml:space="preserve">What Theme might be represented in this song? </w:t>
            </w:r>
          </w:p>
          <w:p w14:paraId="6AE83738" w14:textId="77777777" w:rsidR="008F057D" w:rsidRPr="008F057D" w:rsidRDefault="004E2383" w:rsidP="008F057D">
            <w:r>
              <w:t>H</w:t>
            </w:r>
            <w:r w:rsidR="008F057D">
              <w:t>ow do you know? Underline or highlight the lyrics that support your idea.</w:t>
            </w:r>
          </w:p>
        </w:tc>
      </w:tr>
      <w:tr w:rsidR="008F057D" w:rsidRPr="008F057D" w14:paraId="1E39386B" w14:textId="77777777" w:rsidTr="008F057D">
        <w:trPr>
          <w:trHeight w:val="9233"/>
        </w:trPr>
        <w:tc>
          <w:tcPr>
            <w:tcW w:w="3514" w:type="dxa"/>
          </w:tcPr>
          <w:p w14:paraId="0499DE7B" w14:textId="77777777" w:rsidR="008F057D" w:rsidRDefault="008F057D" w:rsidP="008F057D">
            <w:pPr>
              <w:jc w:val="center"/>
              <w:rPr>
                <w:rFonts w:ascii="Georgia" w:eastAsia="Times New Roman" w:hAnsi="Georgia" w:cs="Times New Roman"/>
                <w:b/>
                <w:sz w:val="28"/>
              </w:rPr>
            </w:pPr>
            <w:r w:rsidRPr="008F057D">
              <w:rPr>
                <w:rFonts w:ascii="Georgia" w:eastAsia="Times New Roman" w:hAnsi="Georgia" w:cs="Times New Roman"/>
                <w:b/>
                <w:sz w:val="28"/>
              </w:rPr>
              <w:t>Strange Fruit: Billie Holiday</w:t>
            </w:r>
          </w:p>
          <w:p w14:paraId="1DF8C77D" w14:textId="77777777" w:rsidR="008F057D" w:rsidRPr="008F057D" w:rsidRDefault="008F057D" w:rsidP="008F057D">
            <w:pPr>
              <w:jc w:val="center"/>
              <w:rPr>
                <w:rFonts w:ascii="Georgia" w:eastAsia="Times New Roman" w:hAnsi="Georgia" w:cs="Times New Roman"/>
                <w:b/>
                <w:sz w:val="28"/>
              </w:rPr>
            </w:pPr>
          </w:p>
          <w:p w14:paraId="6C09BFBA" w14:textId="77777777" w:rsidR="008F057D" w:rsidRPr="008F057D" w:rsidRDefault="008F057D" w:rsidP="008F057D">
            <w:pPr>
              <w:rPr>
                <w:sz w:val="28"/>
                <w:szCs w:val="28"/>
              </w:rPr>
            </w:pPr>
            <w:r w:rsidRPr="008F057D">
              <w:rPr>
                <w:rFonts w:eastAsia="Times New Roman" w:cs="Times New Roman"/>
                <w:szCs w:val="28"/>
              </w:rPr>
              <w:t>Southern trees bear strange fruit</w:t>
            </w:r>
            <w:r w:rsidRPr="008F057D">
              <w:rPr>
                <w:rFonts w:eastAsia="Times New Roman" w:cs="Times New Roman"/>
                <w:szCs w:val="28"/>
              </w:rPr>
              <w:br/>
              <w:t>Blood on the leaves and blood at the root</w:t>
            </w:r>
            <w:r w:rsidRPr="008F057D">
              <w:rPr>
                <w:rFonts w:eastAsia="Times New Roman" w:cs="Times New Roman"/>
                <w:szCs w:val="28"/>
              </w:rPr>
              <w:br/>
              <w:t>Black bodies swinging in the southern breeze</w:t>
            </w:r>
            <w:r w:rsidRPr="008F057D">
              <w:rPr>
                <w:rFonts w:eastAsia="Times New Roman" w:cs="Times New Roman"/>
                <w:szCs w:val="28"/>
              </w:rPr>
              <w:br/>
              <w:t>Strange fruit hanging from the poplar trees</w:t>
            </w:r>
            <w:r w:rsidRPr="008F057D">
              <w:rPr>
                <w:rFonts w:eastAsia="Times New Roman" w:cs="Times New Roman"/>
                <w:szCs w:val="28"/>
              </w:rPr>
              <w:br/>
            </w:r>
            <w:r w:rsidRPr="008F057D">
              <w:rPr>
                <w:rFonts w:eastAsia="Times New Roman" w:cs="Times New Roman"/>
                <w:szCs w:val="28"/>
              </w:rPr>
              <w:br/>
              <w:t>Pastoral scene of the gallant south</w:t>
            </w:r>
            <w:r w:rsidRPr="008F057D">
              <w:rPr>
                <w:rFonts w:eastAsia="Times New Roman" w:cs="Times New Roman"/>
                <w:szCs w:val="28"/>
              </w:rPr>
              <w:br/>
              <w:t>The bulging eyes and the twisted mouth</w:t>
            </w:r>
            <w:r w:rsidRPr="008F057D">
              <w:rPr>
                <w:rFonts w:eastAsia="Times New Roman" w:cs="Times New Roman"/>
                <w:szCs w:val="28"/>
              </w:rPr>
              <w:br/>
              <w:t>Scent of magnolias, sweet and fresh</w:t>
            </w:r>
            <w:r w:rsidRPr="008F057D">
              <w:rPr>
                <w:rFonts w:eastAsia="Times New Roman" w:cs="Times New Roman"/>
                <w:szCs w:val="28"/>
              </w:rPr>
              <w:br/>
              <w:t>Then the sudden smell of burning flesh</w:t>
            </w:r>
            <w:r w:rsidRPr="008F057D">
              <w:rPr>
                <w:rFonts w:eastAsia="Times New Roman" w:cs="Times New Roman"/>
                <w:szCs w:val="28"/>
              </w:rPr>
              <w:br/>
            </w:r>
            <w:r w:rsidRPr="008F057D">
              <w:rPr>
                <w:rFonts w:eastAsia="Times New Roman" w:cs="Times New Roman"/>
                <w:szCs w:val="28"/>
              </w:rPr>
              <w:br/>
              <w:t>Here is fruit for the crows to pluck</w:t>
            </w:r>
            <w:r w:rsidRPr="008F057D">
              <w:rPr>
                <w:rFonts w:eastAsia="Times New Roman" w:cs="Times New Roman"/>
                <w:szCs w:val="28"/>
              </w:rPr>
              <w:br/>
              <w:t>For the rain to gather, for the wind to suck</w:t>
            </w:r>
            <w:r w:rsidRPr="008F057D">
              <w:rPr>
                <w:rFonts w:eastAsia="Times New Roman" w:cs="Times New Roman"/>
                <w:szCs w:val="28"/>
              </w:rPr>
              <w:br/>
              <w:t>For the sun to rot, for the trees to drop</w:t>
            </w:r>
            <w:r w:rsidRPr="008F057D">
              <w:rPr>
                <w:rFonts w:eastAsia="Times New Roman" w:cs="Times New Roman"/>
                <w:szCs w:val="28"/>
              </w:rPr>
              <w:br/>
              <w:t>Here is a strange and bitter crop</w:t>
            </w:r>
          </w:p>
        </w:tc>
        <w:tc>
          <w:tcPr>
            <w:tcW w:w="3514" w:type="dxa"/>
          </w:tcPr>
          <w:p w14:paraId="4D0D410C" w14:textId="77777777" w:rsidR="008F057D" w:rsidRPr="008F057D" w:rsidRDefault="008F057D" w:rsidP="008F057D">
            <w:pPr>
              <w:rPr>
                <w:b/>
              </w:rPr>
            </w:pPr>
            <w:r w:rsidRPr="008F057D">
              <w:rPr>
                <w:b/>
              </w:rPr>
              <w:t>Notes:</w:t>
            </w:r>
          </w:p>
        </w:tc>
        <w:tc>
          <w:tcPr>
            <w:tcW w:w="3514" w:type="dxa"/>
          </w:tcPr>
          <w:p w14:paraId="10855A94" w14:textId="77777777" w:rsidR="008F057D" w:rsidRPr="008F057D" w:rsidRDefault="008F057D" w:rsidP="008F057D">
            <w:pPr>
              <w:jc w:val="center"/>
              <w:rPr>
                <w:rFonts w:ascii="Georgia" w:eastAsia="Times New Roman" w:hAnsi="Georgia" w:cs="Times New Roman"/>
                <w:b/>
                <w:sz w:val="28"/>
              </w:rPr>
            </w:pPr>
            <w:r w:rsidRPr="008F057D">
              <w:rPr>
                <w:rFonts w:ascii="Georgia" w:eastAsia="Times New Roman" w:hAnsi="Georgia" w:cs="Times New Roman"/>
                <w:b/>
                <w:sz w:val="28"/>
              </w:rPr>
              <w:t>Jena</w:t>
            </w:r>
          </w:p>
          <w:p w14:paraId="66F0A4D9" w14:textId="77777777" w:rsidR="008F057D" w:rsidRDefault="008F057D" w:rsidP="008F057D">
            <w:pPr>
              <w:rPr>
                <w:rFonts w:ascii="Arial" w:eastAsia="Times New Roman" w:hAnsi="Arial" w:cs="Arial"/>
              </w:rPr>
            </w:pPr>
            <w:r w:rsidRPr="008F057D">
              <w:rPr>
                <w:rFonts w:ascii="Georgia" w:eastAsia="Times New Roman" w:hAnsi="Georgia" w:cs="Times New Roman"/>
                <w:b/>
                <w:sz w:val="28"/>
              </w:rPr>
              <w:t xml:space="preserve">By John </w:t>
            </w:r>
            <w:proofErr w:type="spellStart"/>
            <w:r w:rsidRPr="008F057D">
              <w:rPr>
                <w:rFonts w:ascii="Georgia" w:eastAsia="Times New Roman" w:hAnsi="Georgia" w:cs="Times New Roman"/>
                <w:b/>
                <w:sz w:val="28"/>
              </w:rPr>
              <w:t>Mellencamp</w:t>
            </w:r>
            <w:proofErr w:type="spellEnd"/>
            <w:r w:rsidRPr="008F057D">
              <w:rPr>
                <w:rFonts w:eastAsia="Times New Roman" w:cs="Times New Roman"/>
                <w:b/>
                <w:sz w:val="28"/>
              </w:rPr>
              <w:br/>
            </w:r>
          </w:p>
          <w:p w14:paraId="38F104CE" w14:textId="77777777" w:rsidR="008F057D" w:rsidRPr="008F057D" w:rsidRDefault="008F057D" w:rsidP="008F057D">
            <w:pPr>
              <w:rPr>
                <w:rFonts w:eastAsia="Times New Roman" w:cs="Arial"/>
              </w:rPr>
            </w:pPr>
            <w:r w:rsidRPr="008F057D">
              <w:rPr>
                <w:rFonts w:eastAsia="Times New Roman" w:cs="Arial"/>
              </w:rPr>
              <w:t>An all white jury hides the executioner's face</w:t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eastAsia="Times New Roman" w:cs="Arial"/>
              </w:rPr>
              <w:t>See how we are, me and you?</w:t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eastAsia="Times New Roman" w:cs="Arial"/>
              </w:rPr>
              <w:t>Everyone here needs to know their place</w:t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eastAsia="Times New Roman" w:cs="Arial"/>
              </w:rPr>
              <w:t>Let's keep this blackbird hidden in the flue</w:t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eastAsia="Times New Roman" w:cs="Arial"/>
              </w:rPr>
              <w:t xml:space="preserve">Oh </w:t>
            </w:r>
            <w:proofErr w:type="spellStart"/>
            <w:r w:rsidRPr="008F057D">
              <w:rPr>
                <w:rFonts w:eastAsia="Times New Roman" w:cs="Arial"/>
              </w:rPr>
              <w:t>oh</w:t>
            </w:r>
            <w:proofErr w:type="spellEnd"/>
            <w:r w:rsidRPr="008F057D">
              <w:rPr>
                <w:rFonts w:eastAsia="Times New Roman" w:cs="Arial"/>
              </w:rPr>
              <w:t xml:space="preserve"> </w:t>
            </w:r>
            <w:proofErr w:type="spellStart"/>
            <w:r w:rsidRPr="008F057D">
              <w:rPr>
                <w:rFonts w:eastAsia="Times New Roman" w:cs="Arial"/>
              </w:rPr>
              <w:t>oh</w:t>
            </w:r>
            <w:proofErr w:type="spellEnd"/>
            <w:r w:rsidRPr="008F057D">
              <w:rPr>
                <w:rFonts w:eastAsia="Times New Roman" w:cs="Arial"/>
              </w:rPr>
              <w:t xml:space="preserve"> Jena</w:t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eastAsia="Times New Roman" w:cs="Arial"/>
              </w:rPr>
              <w:t>Take your nooses down</w:t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eastAsia="Times New Roman" w:cs="Arial"/>
              </w:rPr>
              <w:t>So what becomes of boys that cannot think straight</w:t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eastAsia="Times New Roman" w:cs="Arial"/>
              </w:rPr>
              <w:t>Particularly those with paper bag skin</w:t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eastAsia="Times New Roman" w:cs="Arial"/>
              </w:rPr>
              <w:t>Yes sir, no sir, we'll wipe that smile right off your face</w:t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eastAsia="Times New Roman" w:cs="Arial"/>
              </w:rPr>
              <w:t>We've got our rules here and you must fit in.</w:t>
            </w:r>
          </w:p>
          <w:p w14:paraId="115222DD" w14:textId="77777777" w:rsidR="008F057D" w:rsidRPr="008F057D" w:rsidRDefault="008F057D" w:rsidP="008F057D">
            <w:pPr>
              <w:rPr>
                <w:rFonts w:eastAsia="Times New Roman" w:cs="Arial"/>
              </w:rPr>
            </w:pPr>
          </w:p>
          <w:p w14:paraId="17102B77" w14:textId="77777777" w:rsidR="008F057D" w:rsidRPr="008F057D" w:rsidRDefault="008F057D" w:rsidP="008F057D">
            <w:r w:rsidRPr="008F057D">
              <w:rPr>
                <w:rFonts w:eastAsia="Times New Roman" w:cs="Arial"/>
              </w:rPr>
              <w:t>Some day some way sanity will prevail</w:t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eastAsia="Times New Roman" w:cs="Arial"/>
              </w:rPr>
              <w:t>But who knows when that day might come</w:t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eastAsia="Times New Roman" w:cs="Arial"/>
              </w:rPr>
              <w:t>A shot in the dark, well it just might find its way</w:t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eastAsia="Times New Roman" w:cs="Arial"/>
              </w:rPr>
              <w:t>To the hearts of those that hold the keys to kingdom come</w:t>
            </w:r>
          </w:p>
        </w:tc>
        <w:tc>
          <w:tcPr>
            <w:tcW w:w="3514" w:type="dxa"/>
          </w:tcPr>
          <w:p w14:paraId="62602A07" w14:textId="77777777" w:rsidR="008F057D" w:rsidRPr="008F057D" w:rsidRDefault="008F057D" w:rsidP="008F057D">
            <w:pPr>
              <w:rPr>
                <w:b/>
              </w:rPr>
            </w:pPr>
            <w:r>
              <w:rPr>
                <w:b/>
              </w:rPr>
              <w:t>Notes:</w:t>
            </w:r>
          </w:p>
        </w:tc>
      </w:tr>
    </w:tbl>
    <w:p w14:paraId="14362D9A" w14:textId="77777777" w:rsidR="008F057D" w:rsidRDefault="007F1C02">
      <w:r>
        <w:t>Name:</w:t>
      </w:r>
    </w:p>
    <w:p w14:paraId="7D80206B" w14:textId="77777777" w:rsidR="008F057D" w:rsidRDefault="008F057D">
      <w:r>
        <w:br w:type="page"/>
      </w:r>
    </w:p>
    <w:p w14:paraId="3768A0E8" w14:textId="77777777" w:rsidR="008F057D" w:rsidRDefault="008F05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4416"/>
        <w:gridCol w:w="4872"/>
      </w:tblGrid>
      <w:tr w:rsidR="008F057D" w14:paraId="2B5D2893" w14:textId="77777777" w:rsidTr="008F057D">
        <w:tc>
          <w:tcPr>
            <w:tcW w:w="5328" w:type="dxa"/>
          </w:tcPr>
          <w:p w14:paraId="43F1BDD2" w14:textId="77777777" w:rsidR="008F057D" w:rsidRPr="008F057D" w:rsidRDefault="008F057D" w:rsidP="008F057D">
            <w:pPr>
              <w:jc w:val="center"/>
              <w:rPr>
                <w:b/>
                <w:sz w:val="28"/>
              </w:rPr>
            </w:pPr>
            <w:r w:rsidRPr="008F057D">
              <w:rPr>
                <w:b/>
                <w:sz w:val="28"/>
              </w:rPr>
              <w:t>I Wonder When I Will Be Called a Man</w:t>
            </w:r>
          </w:p>
          <w:p w14:paraId="2C0BFD74" w14:textId="77777777" w:rsidR="008F057D" w:rsidRPr="008F057D" w:rsidRDefault="008F057D" w:rsidP="008F057D">
            <w:pPr>
              <w:jc w:val="center"/>
              <w:rPr>
                <w:b/>
                <w:sz w:val="28"/>
              </w:rPr>
            </w:pPr>
            <w:r w:rsidRPr="008F057D">
              <w:rPr>
                <w:b/>
                <w:sz w:val="28"/>
              </w:rPr>
              <w:t xml:space="preserve">By Big Bill </w:t>
            </w:r>
            <w:proofErr w:type="spellStart"/>
            <w:r w:rsidRPr="008F057D">
              <w:rPr>
                <w:b/>
                <w:sz w:val="28"/>
              </w:rPr>
              <w:t>Broonzy</w:t>
            </w:r>
            <w:proofErr w:type="spellEnd"/>
          </w:p>
          <w:p w14:paraId="63070EA6" w14:textId="77777777" w:rsidR="008F057D" w:rsidRDefault="008F057D" w:rsidP="008F057D">
            <w:pPr>
              <w:rPr>
                <w:rFonts w:ascii="Georgia" w:eastAsia="Times New Roman" w:hAnsi="Georgia" w:cs="Times New Roman"/>
              </w:rPr>
            </w:pPr>
          </w:p>
          <w:p w14:paraId="20C9E966" w14:textId="77777777" w:rsidR="008F057D" w:rsidRDefault="008F057D" w:rsidP="008F057D">
            <w:pPr>
              <w:rPr>
                <w:rFonts w:ascii="Georgia" w:eastAsia="Times New Roman" w:hAnsi="Georgia" w:cs="Times New Roman"/>
              </w:rPr>
            </w:pPr>
            <w:r w:rsidRPr="008F057D">
              <w:rPr>
                <w:rFonts w:ascii="Georgia" w:eastAsia="Times New Roman" w:hAnsi="Georgia" w:cs="Times New Roman"/>
              </w:rPr>
              <w:t>When I was born into this world, this is what happened to me</w:t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ascii="Georgia" w:eastAsia="Times New Roman" w:hAnsi="Georgia" w:cs="Times New Roman"/>
              </w:rPr>
              <w:t>I was never called a man, and now I'm fifty-three</w:t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ascii="Georgia" w:eastAsia="Times New Roman" w:hAnsi="Georgia" w:cs="Times New Roman"/>
              </w:rPr>
              <w:t>I wonder when will I get to be called a man</w:t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ascii="Georgia" w:eastAsia="Times New Roman" w:hAnsi="Georgia" w:cs="Times New Roman"/>
              </w:rPr>
              <w:t>Do I have to wait till I get ninety-three?</w:t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ascii="Georgia" w:eastAsia="Times New Roman" w:hAnsi="Georgia" w:cs="Times New Roman"/>
              </w:rPr>
              <w:t xml:space="preserve">When Uncle Sam called me, I </w:t>
            </w:r>
            <w:proofErr w:type="spellStart"/>
            <w:r w:rsidRPr="008F057D">
              <w:rPr>
                <w:rFonts w:ascii="Georgia" w:eastAsia="Times New Roman" w:hAnsi="Georgia" w:cs="Times New Roman"/>
              </w:rPr>
              <w:t>knowed</w:t>
            </w:r>
            <w:proofErr w:type="spellEnd"/>
            <w:r w:rsidRPr="008F057D">
              <w:rPr>
                <w:rFonts w:ascii="Georgia" w:eastAsia="Times New Roman" w:hAnsi="Georgia" w:cs="Times New Roman"/>
              </w:rPr>
              <w:t xml:space="preserve"> I'd be called a real McCoy</w:t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ascii="Georgia" w:eastAsia="Times New Roman" w:hAnsi="Georgia" w:cs="Times New Roman"/>
              </w:rPr>
              <w:t>But I got none of this, they just called me soldier boy</w:t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ascii="Georgia" w:eastAsia="Times New Roman" w:hAnsi="Georgia" w:cs="Times New Roman"/>
              </w:rPr>
              <w:t>I wonder when will I get to be called a man</w:t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ascii="Georgia" w:eastAsia="Times New Roman" w:hAnsi="Georgia" w:cs="Times New Roman"/>
              </w:rPr>
              <w:t>Do I have to wait till I get ninety-three?</w:t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ascii="Georgia" w:eastAsia="Times New Roman" w:hAnsi="Georgia" w:cs="Times New Roman"/>
              </w:rPr>
              <w:t>When I got back from overseas, that night we had a ball</w:t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ascii="Georgia" w:eastAsia="Times New Roman" w:hAnsi="Georgia" w:cs="Times New Roman"/>
              </w:rPr>
              <w:t>Next day I met the old boss, he said "Boy get you some overalls"</w:t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ascii="Georgia" w:eastAsia="Times New Roman" w:hAnsi="Georgia" w:cs="Times New Roman"/>
              </w:rPr>
              <w:t>I wonder when will I get to be called a man</w:t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ascii="Georgia" w:eastAsia="Times New Roman" w:hAnsi="Georgia" w:cs="Times New Roman"/>
              </w:rPr>
              <w:t>Do I have to wait till I get ninety-three?</w:t>
            </w:r>
          </w:p>
          <w:p w14:paraId="7D0BA187" w14:textId="77777777" w:rsidR="008F057D" w:rsidRDefault="008F057D" w:rsidP="008F057D">
            <w:pPr>
              <w:rPr>
                <w:rFonts w:ascii="Georgia" w:eastAsia="Times New Roman" w:hAnsi="Georgia" w:cs="Times New Roman"/>
              </w:rPr>
            </w:pPr>
          </w:p>
          <w:p w14:paraId="4240B014" w14:textId="77777777" w:rsidR="008F057D" w:rsidRDefault="008F057D" w:rsidP="008F057D">
            <w:pPr>
              <w:rPr>
                <w:rFonts w:ascii="Georgia" w:eastAsia="Times New Roman" w:hAnsi="Georgia" w:cs="Times New Roman"/>
              </w:rPr>
            </w:pPr>
            <w:r w:rsidRPr="008F057D">
              <w:rPr>
                <w:rFonts w:ascii="Georgia" w:eastAsia="Times New Roman" w:hAnsi="Georgia" w:cs="Times New Roman"/>
              </w:rPr>
              <w:t xml:space="preserve">I've worked on the levee camps, and </w:t>
            </w:r>
            <w:proofErr w:type="spellStart"/>
            <w:r w:rsidRPr="008F057D">
              <w:rPr>
                <w:rFonts w:ascii="Georgia" w:eastAsia="Times New Roman" w:hAnsi="Georgia" w:cs="Times New Roman"/>
              </w:rPr>
              <w:t>axer</w:t>
            </w:r>
            <w:proofErr w:type="spellEnd"/>
            <w:r w:rsidRPr="008F057D">
              <w:rPr>
                <w:rFonts w:ascii="Georgia" w:eastAsia="Times New Roman" w:hAnsi="Georgia" w:cs="Times New Roman"/>
              </w:rPr>
              <w:t xml:space="preserve"> gangs too</w:t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ascii="Georgia" w:eastAsia="Times New Roman" w:hAnsi="Georgia" w:cs="Times New Roman"/>
              </w:rPr>
              <w:t>Black man's a boy, don't care what he can do</w:t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ascii="Georgia" w:eastAsia="Times New Roman" w:hAnsi="Georgia" w:cs="Times New Roman"/>
              </w:rPr>
              <w:t>I wonder when will I get to be called a man</w:t>
            </w:r>
          </w:p>
          <w:p w14:paraId="46AFC8CE" w14:textId="77777777" w:rsidR="008F057D" w:rsidRDefault="008F057D" w:rsidP="008F057D">
            <w:pPr>
              <w:rPr>
                <w:rFonts w:ascii="Georgia" w:eastAsia="Times New Roman" w:hAnsi="Georgia" w:cs="Times New Roman"/>
              </w:rPr>
            </w:pPr>
          </w:p>
          <w:p w14:paraId="60B762FF" w14:textId="77777777" w:rsidR="008F057D" w:rsidRDefault="008F057D" w:rsidP="008F057D">
            <w:pPr>
              <w:rPr>
                <w:rFonts w:ascii="Georgia" w:eastAsia="Times New Roman" w:hAnsi="Georgia" w:cs="Times New Roman"/>
              </w:rPr>
            </w:pPr>
            <w:r w:rsidRPr="008F057D">
              <w:rPr>
                <w:rFonts w:ascii="Georgia" w:eastAsia="Times New Roman" w:hAnsi="Georgia" w:cs="Times New Roman"/>
              </w:rPr>
              <w:t>Do I have to wait till I get ninety-three?</w:t>
            </w:r>
          </w:p>
          <w:p w14:paraId="765DBA82" w14:textId="77777777" w:rsidR="008F057D" w:rsidRDefault="008F057D" w:rsidP="008F057D">
            <w:pPr>
              <w:rPr>
                <w:rFonts w:eastAsia="Times New Roman" w:cs="Times New Roman"/>
              </w:rPr>
            </w:pPr>
            <w:r w:rsidRPr="008F057D">
              <w:rPr>
                <w:rFonts w:ascii="Georgia" w:eastAsia="Times New Roman" w:hAnsi="Georgia" w:cs="Times New Roman"/>
              </w:rPr>
              <w:t>They said I was uneducated, my clothes were dirty and torn</w:t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ascii="Georgia" w:eastAsia="Times New Roman" w:hAnsi="Georgia" w:cs="Times New Roman"/>
              </w:rPr>
              <w:t>Now I've got a little education, but I'm still a boy right on</w:t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ascii="Georgia" w:eastAsia="Times New Roman" w:hAnsi="Georgia" w:cs="Times New Roman"/>
              </w:rPr>
              <w:t>I wonder when will I get to be called a man</w:t>
            </w:r>
            <w:r w:rsidRPr="008F057D">
              <w:rPr>
                <w:rFonts w:eastAsia="Times New Roman" w:cs="Times New Roman"/>
              </w:rPr>
              <w:br/>
            </w:r>
            <w:r w:rsidRPr="008F057D">
              <w:rPr>
                <w:rFonts w:ascii="Georgia" w:eastAsia="Times New Roman" w:hAnsi="Georgia" w:cs="Times New Roman"/>
              </w:rPr>
              <w:t>Do I have to wait till I get ninety-three?</w:t>
            </w:r>
          </w:p>
        </w:tc>
        <w:tc>
          <w:tcPr>
            <w:tcW w:w="4416" w:type="dxa"/>
          </w:tcPr>
          <w:p w14:paraId="04C90052" w14:textId="77777777" w:rsidR="008F057D" w:rsidRPr="008F057D" w:rsidRDefault="008F057D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otes:</w:t>
            </w:r>
          </w:p>
        </w:tc>
        <w:tc>
          <w:tcPr>
            <w:tcW w:w="4872" w:type="dxa"/>
          </w:tcPr>
          <w:p w14:paraId="2E1DFD44" w14:textId="77777777" w:rsidR="008F057D" w:rsidRDefault="008F057D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Final Conclusions:</w:t>
            </w:r>
          </w:p>
          <w:p w14:paraId="4F89EB60" w14:textId="77777777" w:rsidR="008F057D" w:rsidRDefault="008F057D">
            <w:pPr>
              <w:rPr>
                <w:rFonts w:eastAsia="Times New Roman" w:cs="Times New Roman"/>
                <w:b/>
              </w:rPr>
            </w:pPr>
          </w:p>
          <w:p w14:paraId="79179B43" w14:textId="77777777" w:rsidR="008F057D" w:rsidRDefault="008F057D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What theme do these songs share? </w:t>
            </w:r>
          </w:p>
          <w:p w14:paraId="19AC4DEE" w14:textId="77777777" w:rsidR="008F057D" w:rsidRDefault="008F057D">
            <w:pPr>
              <w:rPr>
                <w:rFonts w:eastAsia="Times New Roman" w:cs="Times New Roman"/>
                <w:b/>
              </w:rPr>
            </w:pPr>
          </w:p>
          <w:p w14:paraId="02366F38" w14:textId="77777777" w:rsidR="008F057D" w:rsidRDefault="008F057D">
            <w:pPr>
              <w:rPr>
                <w:rFonts w:eastAsia="Times New Roman" w:cs="Times New Roman"/>
                <w:b/>
              </w:rPr>
            </w:pPr>
          </w:p>
          <w:p w14:paraId="7D555CF4" w14:textId="77777777" w:rsidR="008F057D" w:rsidRDefault="008F057D">
            <w:pPr>
              <w:rPr>
                <w:rFonts w:eastAsia="Times New Roman" w:cs="Times New Roman"/>
                <w:b/>
              </w:rPr>
            </w:pPr>
          </w:p>
          <w:p w14:paraId="4EDC03E3" w14:textId="77777777" w:rsidR="008F057D" w:rsidRDefault="008F057D">
            <w:pPr>
              <w:rPr>
                <w:rFonts w:eastAsia="Times New Roman" w:cs="Times New Roman"/>
                <w:b/>
              </w:rPr>
            </w:pPr>
          </w:p>
          <w:p w14:paraId="698E06FC" w14:textId="77777777" w:rsidR="008F057D" w:rsidRDefault="008F057D">
            <w:pPr>
              <w:rPr>
                <w:rFonts w:eastAsia="Times New Roman" w:cs="Times New Roman"/>
                <w:b/>
              </w:rPr>
            </w:pPr>
          </w:p>
          <w:p w14:paraId="08AEE47E" w14:textId="77777777" w:rsidR="008F057D" w:rsidRDefault="008F057D" w:rsidP="008F057D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How do you know? Support yourself with evidence from the songs.</w:t>
            </w:r>
          </w:p>
          <w:p w14:paraId="38805B50" w14:textId="77777777" w:rsidR="008F057D" w:rsidRDefault="008F057D" w:rsidP="008F057D">
            <w:pPr>
              <w:rPr>
                <w:rFonts w:eastAsia="Times New Roman" w:cs="Times New Roman"/>
                <w:b/>
              </w:rPr>
            </w:pPr>
          </w:p>
          <w:p w14:paraId="2F3BE5FA" w14:textId="77777777" w:rsidR="008F057D" w:rsidRDefault="008F057D" w:rsidP="008F057D">
            <w:pPr>
              <w:rPr>
                <w:rFonts w:eastAsia="Times New Roman" w:cs="Times New Roman"/>
                <w:b/>
              </w:rPr>
            </w:pPr>
          </w:p>
          <w:p w14:paraId="27F28076" w14:textId="77777777" w:rsidR="008F057D" w:rsidRDefault="008F057D" w:rsidP="008F057D">
            <w:pPr>
              <w:rPr>
                <w:rFonts w:eastAsia="Times New Roman" w:cs="Times New Roman"/>
                <w:b/>
              </w:rPr>
            </w:pPr>
          </w:p>
          <w:p w14:paraId="1D370423" w14:textId="77777777" w:rsidR="008F057D" w:rsidRDefault="008F057D" w:rsidP="008F057D">
            <w:pPr>
              <w:rPr>
                <w:rFonts w:eastAsia="Times New Roman" w:cs="Times New Roman"/>
                <w:b/>
              </w:rPr>
            </w:pPr>
          </w:p>
          <w:p w14:paraId="62A68150" w14:textId="77777777" w:rsidR="008F057D" w:rsidRDefault="008F057D" w:rsidP="008F057D">
            <w:pPr>
              <w:rPr>
                <w:rFonts w:eastAsia="Times New Roman" w:cs="Times New Roman"/>
                <w:b/>
              </w:rPr>
            </w:pPr>
          </w:p>
          <w:p w14:paraId="28BBC8A9" w14:textId="77777777" w:rsidR="008F057D" w:rsidRDefault="008F057D" w:rsidP="008F057D">
            <w:pPr>
              <w:rPr>
                <w:rFonts w:eastAsia="Times New Roman" w:cs="Times New Roman"/>
                <w:b/>
              </w:rPr>
            </w:pPr>
          </w:p>
          <w:p w14:paraId="470DB2C4" w14:textId="77777777" w:rsidR="008F057D" w:rsidRDefault="008F057D" w:rsidP="008F057D">
            <w:pPr>
              <w:rPr>
                <w:rFonts w:eastAsia="Times New Roman" w:cs="Times New Roman"/>
                <w:b/>
              </w:rPr>
            </w:pPr>
          </w:p>
          <w:p w14:paraId="738FEBF5" w14:textId="77777777" w:rsidR="008F057D" w:rsidRDefault="008F057D" w:rsidP="008F057D">
            <w:pPr>
              <w:rPr>
                <w:rFonts w:eastAsia="Times New Roman" w:cs="Times New Roman"/>
                <w:b/>
              </w:rPr>
            </w:pPr>
          </w:p>
          <w:p w14:paraId="735BFF46" w14:textId="77777777" w:rsidR="008F057D" w:rsidRPr="008F057D" w:rsidRDefault="008F057D" w:rsidP="008F057D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How might these songs represent a theme from the novel? Make a </w:t>
            </w:r>
            <w:r w:rsidR="004E2383">
              <w:rPr>
                <w:rFonts w:eastAsia="Times New Roman" w:cs="Times New Roman"/>
                <w:b/>
              </w:rPr>
              <w:t>text-to-text</w:t>
            </w:r>
            <w:r>
              <w:rPr>
                <w:rFonts w:eastAsia="Times New Roman" w:cs="Times New Roman"/>
                <w:b/>
              </w:rPr>
              <w:t xml:space="preserve"> connection to bring together t</w:t>
            </w:r>
            <w:r w:rsidR="004E2383">
              <w:rPr>
                <w:rFonts w:eastAsia="Times New Roman" w:cs="Times New Roman"/>
                <w:b/>
              </w:rPr>
              <w:t>he novel and the th</w:t>
            </w:r>
            <w:r w:rsidR="007F1C02">
              <w:rPr>
                <w:rFonts w:eastAsia="Times New Roman" w:cs="Times New Roman"/>
                <w:b/>
              </w:rPr>
              <w:t>eme shared by</w:t>
            </w:r>
            <w:r>
              <w:rPr>
                <w:rFonts w:eastAsia="Times New Roman" w:cs="Times New Roman"/>
                <w:b/>
              </w:rPr>
              <w:t xml:space="preserve"> these songs. </w:t>
            </w:r>
          </w:p>
        </w:tc>
      </w:tr>
    </w:tbl>
    <w:p w14:paraId="2FEA6AE4" w14:textId="77777777" w:rsidR="002C5617" w:rsidRPr="008F057D" w:rsidRDefault="002C5617"/>
    <w:sectPr w:rsidR="002C5617" w:rsidRPr="008F057D" w:rsidSect="008F057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7D"/>
    <w:rsid w:val="002C5617"/>
    <w:rsid w:val="004E2383"/>
    <w:rsid w:val="00756850"/>
    <w:rsid w:val="007F1C02"/>
    <w:rsid w:val="008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30E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AB6E9-99B0-4BC3-86A9-E99DB9DA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y Moore</dc:creator>
  <cp:keywords/>
  <dc:description/>
  <cp:lastModifiedBy>Christiana Moore</cp:lastModifiedBy>
  <cp:revision>2</cp:revision>
  <cp:lastPrinted>2013-02-25T12:26:00Z</cp:lastPrinted>
  <dcterms:created xsi:type="dcterms:W3CDTF">2013-02-25T12:26:00Z</dcterms:created>
  <dcterms:modified xsi:type="dcterms:W3CDTF">2013-02-25T12:26:00Z</dcterms:modified>
</cp:coreProperties>
</file>